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A4A" w:rsidRPr="00591A4A" w:rsidRDefault="00591A4A" w:rsidP="00403535">
      <w:pPr>
        <w:jc w:val="center"/>
        <w:rPr>
          <w:b/>
          <w:sz w:val="32"/>
          <w:szCs w:val="32"/>
        </w:rPr>
      </w:pPr>
      <w:r w:rsidRPr="00591A4A">
        <w:rPr>
          <w:b/>
          <w:sz w:val="32"/>
          <w:szCs w:val="32"/>
        </w:rPr>
        <w:t>School Supply List</w:t>
      </w:r>
    </w:p>
    <w:p w:rsidR="00591A4A" w:rsidRPr="00591A4A" w:rsidRDefault="00591A4A" w:rsidP="00403535">
      <w:pPr>
        <w:jc w:val="center"/>
        <w:rPr>
          <w:b/>
          <w:sz w:val="32"/>
          <w:szCs w:val="32"/>
        </w:rPr>
      </w:pPr>
      <w:r w:rsidRPr="00591A4A">
        <w:rPr>
          <w:b/>
          <w:sz w:val="32"/>
          <w:szCs w:val="32"/>
        </w:rPr>
        <w:t>Grades 2/3</w:t>
      </w:r>
    </w:p>
    <w:p w:rsidR="00591A4A" w:rsidRDefault="00591A4A" w:rsidP="00403535">
      <w:pPr>
        <w:jc w:val="center"/>
        <w:rPr>
          <w:b/>
          <w:sz w:val="32"/>
          <w:szCs w:val="32"/>
        </w:rPr>
      </w:pPr>
      <w:r w:rsidRPr="00591A4A">
        <w:rPr>
          <w:b/>
          <w:sz w:val="32"/>
          <w:szCs w:val="32"/>
        </w:rPr>
        <w:t>2016-2017</w:t>
      </w: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Book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Lunch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 xml:space="preserve">Indoor sneakers 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Outdoor sneakers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3 boxes of tissue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 xml:space="preserve">1 box of large </w:t>
      </w:r>
      <w:proofErr w:type="spellStart"/>
      <w:r w:rsidRPr="00591A4A">
        <w:rPr>
          <w:sz w:val="32"/>
          <w:szCs w:val="32"/>
        </w:rPr>
        <w:t>Ziplock</w:t>
      </w:r>
      <w:proofErr w:type="spellEnd"/>
      <w:r w:rsidRPr="00591A4A">
        <w:rPr>
          <w:sz w:val="32"/>
          <w:szCs w:val="32"/>
        </w:rPr>
        <w:t xml:space="preserve"> baggie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91A4A">
        <w:rPr>
          <w:sz w:val="32"/>
          <w:szCs w:val="32"/>
        </w:rPr>
        <w:t xml:space="preserve">12 </w:t>
      </w:r>
      <w:proofErr w:type="spellStart"/>
      <w:r w:rsidRPr="00591A4A">
        <w:rPr>
          <w:sz w:val="32"/>
          <w:szCs w:val="32"/>
        </w:rPr>
        <w:t>Duotangs</w:t>
      </w:r>
      <w:proofErr w:type="spellEnd"/>
      <w:r w:rsidRPr="00591A4A">
        <w:rPr>
          <w:sz w:val="32"/>
          <w:szCs w:val="32"/>
        </w:rPr>
        <w:t xml:space="preserve"> (not plastic)</w:t>
      </w:r>
      <w:r>
        <w:rPr>
          <w:sz w:val="32"/>
          <w:szCs w:val="32"/>
        </w:rPr>
        <w:t xml:space="preserve"> </w:t>
      </w:r>
      <w:r w:rsidRPr="00591A4A">
        <w:rPr>
          <w:sz w:val="28"/>
          <w:szCs w:val="28"/>
        </w:rPr>
        <w:t xml:space="preserve">2 of each </w:t>
      </w:r>
      <w:proofErr w:type="spellStart"/>
      <w:r w:rsidRPr="00591A4A">
        <w:rPr>
          <w:sz w:val="28"/>
          <w:szCs w:val="28"/>
        </w:rPr>
        <w:t>colour</w:t>
      </w:r>
      <w:proofErr w:type="spellEnd"/>
      <w:r w:rsidRPr="00591A4A">
        <w:rPr>
          <w:sz w:val="28"/>
          <w:szCs w:val="28"/>
        </w:rPr>
        <w:t>, red, yellow, blue, green, black, dark blue.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2 – 2 inch binders (hard cover)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2  pocket</w:t>
      </w:r>
      <w:proofErr w:type="gramEnd"/>
      <w:r>
        <w:rPr>
          <w:sz w:val="28"/>
          <w:szCs w:val="28"/>
        </w:rPr>
        <w:t xml:space="preserve"> folders, yellow, not plastic.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Pkgs</w:t>
      </w:r>
      <w:proofErr w:type="spellEnd"/>
      <w:r>
        <w:rPr>
          <w:sz w:val="28"/>
          <w:szCs w:val="28"/>
        </w:rPr>
        <w:t xml:space="preserve"> HB pencil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6 erase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– 200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oseleaf</w:t>
      </w:r>
      <w:proofErr w:type="spellEnd"/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4 – 80 page </w:t>
      </w:r>
      <w:proofErr w:type="spellStart"/>
      <w:r>
        <w:rPr>
          <w:sz w:val="28"/>
          <w:szCs w:val="28"/>
        </w:rPr>
        <w:t>Hilroy</w:t>
      </w:r>
      <w:proofErr w:type="spellEnd"/>
      <w:r>
        <w:rPr>
          <w:sz w:val="28"/>
          <w:szCs w:val="28"/>
        </w:rPr>
        <w:t xml:space="preserve"> scribble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red pen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blue pen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 highlighter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 – 30 cm ruler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Dry Erase markers</w:t>
      </w: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rt Supplie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pencil crayon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marker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crayon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cissor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 glue stick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 large Elmer’s School glue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assorted construction paper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ave a Great Summer!</w:t>
      </w: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591A4A" w:rsidRDefault="00591A4A" w:rsidP="00591A4A">
      <w:pPr>
        <w:rPr>
          <w:sz w:val="28"/>
          <w:szCs w:val="28"/>
        </w:rPr>
      </w:pPr>
    </w:p>
    <w:p w:rsidR="00591A4A" w:rsidRPr="00591A4A" w:rsidRDefault="00591A4A" w:rsidP="00591A4A">
      <w:pPr>
        <w:rPr>
          <w:sz w:val="28"/>
          <w:szCs w:val="28"/>
        </w:rPr>
      </w:pPr>
    </w:p>
    <w:p w:rsidR="00591A4A" w:rsidRPr="00591A4A" w:rsidRDefault="00591A4A" w:rsidP="00403535">
      <w:pPr>
        <w:jc w:val="center"/>
      </w:pPr>
    </w:p>
    <w:p w:rsidR="00591A4A" w:rsidRDefault="00591A4A" w:rsidP="00403535">
      <w:pPr>
        <w:jc w:val="center"/>
        <w:rPr>
          <w:sz w:val="32"/>
          <w:szCs w:val="32"/>
        </w:rPr>
      </w:pPr>
    </w:p>
    <w:p w:rsidR="00403535" w:rsidRPr="00F40E39" w:rsidRDefault="00403535" w:rsidP="00591A4A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</w:p>
    <w:sectPr w:rsidR="00403535" w:rsidRPr="00F40E39" w:rsidSect="00591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6B2"/>
    <w:multiLevelType w:val="multilevel"/>
    <w:tmpl w:val="32E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4731F"/>
    <w:multiLevelType w:val="multilevel"/>
    <w:tmpl w:val="936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C3EB6"/>
    <w:multiLevelType w:val="multilevel"/>
    <w:tmpl w:val="231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712FF"/>
    <w:multiLevelType w:val="hybridMultilevel"/>
    <w:tmpl w:val="DD3ABF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36C6A"/>
    <w:multiLevelType w:val="hybridMultilevel"/>
    <w:tmpl w:val="FC5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5340"/>
    <w:multiLevelType w:val="hybridMultilevel"/>
    <w:tmpl w:val="FBDE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76F52"/>
    <w:multiLevelType w:val="multilevel"/>
    <w:tmpl w:val="DDD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F7B03"/>
    <w:multiLevelType w:val="multilevel"/>
    <w:tmpl w:val="070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D5E9B"/>
    <w:multiLevelType w:val="multilevel"/>
    <w:tmpl w:val="57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AE7DC6"/>
    <w:multiLevelType w:val="multilevel"/>
    <w:tmpl w:val="E5FA4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9255F2D"/>
    <w:multiLevelType w:val="hybridMultilevel"/>
    <w:tmpl w:val="E5383E36"/>
    <w:lvl w:ilvl="0" w:tplc="9A1EE3FC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>
    <w:nsid w:val="4B8625FC"/>
    <w:multiLevelType w:val="multilevel"/>
    <w:tmpl w:val="B76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4494D"/>
    <w:multiLevelType w:val="hybridMultilevel"/>
    <w:tmpl w:val="98D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C66BA"/>
    <w:multiLevelType w:val="multilevel"/>
    <w:tmpl w:val="50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A4561"/>
    <w:multiLevelType w:val="multilevel"/>
    <w:tmpl w:val="DAD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25E77"/>
    <w:multiLevelType w:val="multilevel"/>
    <w:tmpl w:val="86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497E55"/>
    <w:multiLevelType w:val="multilevel"/>
    <w:tmpl w:val="C1E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C93F66"/>
    <w:multiLevelType w:val="multilevel"/>
    <w:tmpl w:val="F9A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3315F"/>
    <w:multiLevelType w:val="hybridMultilevel"/>
    <w:tmpl w:val="7B34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50AA1"/>
    <w:multiLevelType w:val="hybridMultilevel"/>
    <w:tmpl w:val="E48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8"/>
  </w:num>
  <w:num w:numId="5">
    <w:abstractNumId w:val="19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7"/>
  </w:num>
  <w:num w:numId="14">
    <w:abstractNumId w:val="14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E3A9C"/>
    <w:rsid w:val="000F2155"/>
    <w:rsid w:val="0016518B"/>
    <w:rsid w:val="00187617"/>
    <w:rsid w:val="00275238"/>
    <w:rsid w:val="00304BB1"/>
    <w:rsid w:val="00317AD3"/>
    <w:rsid w:val="00386854"/>
    <w:rsid w:val="003C5057"/>
    <w:rsid w:val="00403535"/>
    <w:rsid w:val="00420AA4"/>
    <w:rsid w:val="005144E6"/>
    <w:rsid w:val="005665D1"/>
    <w:rsid w:val="00591A4A"/>
    <w:rsid w:val="0070113F"/>
    <w:rsid w:val="007A30FF"/>
    <w:rsid w:val="0082730A"/>
    <w:rsid w:val="00887711"/>
    <w:rsid w:val="008B3455"/>
    <w:rsid w:val="008E47C6"/>
    <w:rsid w:val="008F2955"/>
    <w:rsid w:val="00AC3FDF"/>
    <w:rsid w:val="00B5626D"/>
    <w:rsid w:val="00BB6267"/>
    <w:rsid w:val="00C112B0"/>
    <w:rsid w:val="00DA3153"/>
    <w:rsid w:val="00E04DC4"/>
    <w:rsid w:val="00F40E3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36ABA-0DB5-4208-9418-4A1A6E1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34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540192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0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5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47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83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32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6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64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14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72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8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9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</w:div>
                        <w:div w:id="2140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  <w:divsChild>
                            <w:div w:id="1173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FEFEF"/>
                        <w:left w:val="none" w:sz="0" w:space="0" w:color="auto"/>
                        <w:bottom w:val="single" w:sz="6" w:space="1" w:color="EFEFEF"/>
                        <w:right w:val="none" w:sz="0" w:space="0" w:color="auto"/>
                      </w:divBdr>
                    </w:div>
                    <w:div w:id="1589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460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1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7E7E7"/>
                        <w:left w:val="single" w:sz="6" w:space="15" w:color="E7E7E7"/>
                        <w:bottom w:val="single" w:sz="6" w:space="0" w:color="E7E7E7"/>
                        <w:right w:val="single" w:sz="6" w:space="15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1946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618C-E6FC-4C90-8328-22BD0304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Brenda (ASD-N)</dc:creator>
  <cp:keywords/>
  <dc:description/>
  <cp:lastModifiedBy>Fahey, Brenda (ASD-N)</cp:lastModifiedBy>
  <cp:revision>2</cp:revision>
  <cp:lastPrinted>2016-01-18T17:31:00Z</cp:lastPrinted>
  <dcterms:created xsi:type="dcterms:W3CDTF">2016-05-30T12:47:00Z</dcterms:created>
  <dcterms:modified xsi:type="dcterms:W3CDTF">2016-05-30T12:47:00Z</dcterms:modified>
</cp:coreProperties>
</file>